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254522A5" w:rsidR="00E73E3C" w:rsidRPr="009A7671" w:rsidRDefault="00634055" w:rsidP="00634055">
      <w:pPr>
        <w:pStyle w:val="Ohjeteksit"/>
        <w:spacing w:line="276" w:lineRule="auto"/>
        <w:ind w:left="-1134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D2B262" w14:textId="25876F15" w:rsidR="00634055" w:rsidRPr="00077889" w:rsidRDefault="00077889" w:rsidP="00634055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sti</w:t>
            </w:r>
            <w:r w:rsidR="00D94419" w:rsidRPr="009A7671">
              <w:rPr>
                <w:rFonts w:cs="Arial"/>
                <w:sz w:val="18"/>
              </w:rPr>
              <w:t xml:space="preserve">osoite: </w:t>
            </w:r>
            <w:r w:rsidR="00634055">
              <w:rPr>
                <w:rFonts w:cs="Arial"/>
                <w:sz w:val="18"/>
              </w:rPr>
              <w:t>Lappeenrannan seudun</w:t>
            </w:r>
            <w:r w:rsidR="00D94419" w:rsidRPr="009A7671">
              <w:rPr>
                <w:rFonts w:cs="Arial"/>
                <w:color w:val="FF0000"/>
                <w:sz w:val="18"/>
              </w:rPr>
              <w:t xml:space="preserve"> </w:t>
            </w:r>
            <w:r w:rsidR="00EF4C13" w:rsidRPr="00634055">
              <w:rPr>
                <w:rFonts w:cs="Arial"/>
                <w:sz w:val="18"/>
              </w:rPr>
              <w:t>ympäristötoimi,</w:t>
            </w:r>
            <w:r w:rsidR="00EF4C13" w:rsidRPr="009A7671">
              <w:rPr>
                <w:rFonts w:cs="Arial"/>
                <w:color w:val="FF0000"/>
                <w:sz w:val="18"/>
              </w:rPr>
              <w:t xml:space="preserve"> </w:t>
            </w:r>
            <w:r w:rsidR="00634055" w:rsidRPr="00077889">
              <w:rPr>
                <w:rFonts w:cs="Arial"/>
                <w:sz w:val="18"/>
              </w:rPr>
              <w:t>PL 302</w:t>
            </w:r>
            <w:r w:rsidR="00F47E3D">
              <w:rPr>
                <w:rFonts w:cs="Arial"/>
                <w:sz w:val="18"/>
              </w:rPr>
              <w:t>,</w:t>
            </w:r>
            <w:r w:rsidR="00634055" w:rsidRPr="00077889">
              <w:rPr>
                <w:rFonts w:cs="Arial"/>
                <w:sz w:val="18"/>
              </w:rPr>
              <w:t xml:space="preserve"> 53101</w:t>
            </w:r>
            <w:r w:rsidR="00D94419" w:rsidRPr="00077889">
              <w:rPr>
                <w:rFonts w:cs="Arial"/>
                <w:sz w:val="18"/>
              </w:rPr>
              <w:t xml:space="preserve"> </w:t>
            </w:r>
            <w:r w:rsidR="00634055" w:rsidRPr="00077889">
              <w:rPr>
                <w:rFonts w:cs="Arial"/>
                <w:sz w:val="18"/>
              </w:rPr>
              <w:t xml:space="preserve">Lappeenranta </w:t>
            </w:r>
          </w:p>
          <w:p w14:paraId="167FCEA7" w14:textId="23FA2C5D" w:rsidR="00D94419" w:rsidRPr="009A7671" w:rsidRDefault="00634055" w:rsidP="0007788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077889">
              <w:rPr>
                <w:rFonts w:cs="Arial"/>
                <w:sz w:val="18"/>
              </w:rPr>
              <w:t>Sähköposti: ymparistotoimi.kirjaamo@lappeenrant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>Hakijan puh.nro</w:t>
            </w:r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tms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6D628BA7" w14:textId="77777777" w:rsidR="00634055" w:rsidRDefault="00634055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89481F9" w14:textId="77777777" w:rsidR="00634055" w:rsidRPr="007B36A8" w:rsidRDefault="00634055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268C3F3B" w14:textId="77777777" w:rsidR="00634055" w:rsidRDefault="00634055" w:rsidP="002E090D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</w:p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aasuodattamoon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44B147B" w14:textId="77777777" w:rsidR="00634055" w:rsidRPr="007B36A8" w:rsidRDefault="00634055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lastRenderedPageBreak/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ruohotunut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A56932">
              <w:rPr>
                <w:rFonts w:cs="Arial"/>
                <w:sz w:val="20"/>
              </w:rPr>
            </w:r>
            <w:r w:rsidR="00A56932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634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7E6F" w14:textId="77777777" w:rsidR="00A56932" w:rsidRDefault="00A56932" w:rsidP="003B30F3">
      <w:r>
        <w:separator/>
      </w:r>
    </w:p>
  </w:endnote>
  <w:endnote w:type="continuationSeparator" w:id="0">
    <w:p w14:paraId="67192FB4" w14:textId="77777777" w:rsidR="00A56932" w:rsidRDefault="00A5693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E1AA" w14:textId="77777777" w:rsidR="00F47E3D" w:rsidRDefault="00F47E3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3CD9B3B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F47E3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4CFD" w14:textId="77777777" w:rsidR="00F47E3D" w:rsidRDefault="00F47E3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7F9B4" w14:textId="77777777" w:rsidR="00A56932" w:rsidRDefault="00A56932" w:rsidP="003B30F3">
      <w:r>
        <w:separator/>
      </w:r>
    </w:p>
  </w:footnote>
  <w:footnote w:type="continuationSeparator" w:id="0">
    <w:p w14:paraId="2D67116C" w14:textId="77777777" w:rsidR="00A56932" w:rsidRDefault="00A56932" w:rsidP="003B3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004E" w14:textId="77777777" w:rsidR="00F47E3D" w:rsidRDefault="00F47E3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04A01" w14:textId="5AA83A1E" w:rsidR="00634055" w:rsidRDefault="00634055">
    <w:pPr>
      <w:pStyle w:val="Yltunniste"/>
    </w:pPr>
    <w:r>
      <w:rPr>
        <w:noProof/>
        <w:sz w:val="24"/>
        <w:szCs w:val="24"/>
        <w:lang w:eastAsia="fi-FI"/>
      </w:rPr>
      <w:drawing>
        <wp:inline distT="0" distB="0" distL="0" distR="0" wp14:anchorId="02CA833E" wp14:editId="2E199C0B">
          <wp:extent cx="3142615" cy="596186"/>
          <wp:effectExtent l="0" t="0" r="635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2615" cy="596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82667" w14:textId="77777777" w:rsidR="00634055" w:rsidRDefault="0063405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2DF2" w14:textId="77777777" w:rsidR="00F47E3D" w:rsidRDefault="00F47E3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77889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055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6932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384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32EE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47E3D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C84E-2667-44A1-9170-2DDEB71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1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htela Taina</cp:lastModifiedBy>
  <cp:revision>4</cp:revision>
  <cp:lastPrinted>2019-09-13T07:56:00Z</cp:lastPrinted>
  <dcterms:created xsi:type="dcterms:W3CDTF">2019-09-13T07:36:00Z</dcterms:created>
  <dcterms:modified xsi:type="dcterms:W3CDTF">2019-09-13T09:46:00Z</dcterms:modified>
</cp:coreProperties>
</file>